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135A" w14:textId="02E2FF84" w:rsidR="00AC4C19" w:rsidRPr="00D67A7D" w:rsidRDefault="00D67A7D" w:rsidP="00AC4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ННОТАЦИЯ К </w:t>
      </w:r>
      <w:r w:rsidR="00AC4C19" w:rsidRPr="00D67A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</w:t>
      </w:r>
      <w:r w:rsidR="00AC4C19" w:rsidRPr="00D67A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УЧЕБНОЙ ДИСЦИПЛИНЫ</w:t>
      </w:r>
    </w:p>
    <w:p w14:paraId="2BCD646C" w14:textId="597124B9" w:rsidR="00AC4C19" w:rsidRPr="00D67A7D" w:rsidRDefault="00AC4C19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7</w:t>
      </w:r>
      <w:r w:rsidR="00D67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7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сновы латинского языка с медицинской терминологией»</w:t>
      </w:r>
    </w:p>
    <w:p w14:paraId="01925F7A" w14:textId="77777777" w:rsidR="00AC4C19" w:rsidRPr="00D67A7D" w:rsidRDefault="00AC4C19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656F6F" w14:textId="46F32C25" w:rsidR="00AC4C19" w:rsidRPr="00BB4C35" w:rsidRDefault="00D67A7D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C4C19" w:rsidRPr="00BB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14:paraId="3970E44B" w14:textId="3D44AC49" w:rsidR="00AC4C19" w:rsidRDefault="00D67A7D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C19" w:rsidRPr="009A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</w:t>
      </w:r>
      <w:r w:rsidR="00AC4C19" w:rsidRPr="00D56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="00AC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отана</w:t>
      </w:r>
      <w:r w:rsidR="00AC4C19" w:rsidRPr="009A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по специальности </w:t>
      </w:r>
      <w:r w:rsidR="00B761DB" w:rsidRPr="00B761DB">
        <w:rPr>
          <w:rFonts w:ascii="Times New Roman" w:hAnsi="Times New Roman" w:cs="Times New Roman"/>
          <w:sz w:val="24"/>
          <w:szCs w:val="24"/>
        </w:rPr>
        <w:t>31.02.02 Акушерское дело</w:t>
      </w:r>
      <w:r w:rsidR="00AC4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14EA46" w14:textId="10EC85D4" w:rsidR="00FB00EF" w:rsidRDefault="00D67A7D" w:rsidP="00FB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FB00EF" w:rsidRPr="00BB4C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 входит в</w:t>
      </w:r>
      <w:r w:rsidR="00FB00EF" w:rsidRPr="0042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офессиональный цикл из обязательной части ППССЗ</w:t>
      </w:r>
      <w:r w:rsidR="00FB0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AC93BD" w14:textId="506C4796" w:rsidR="00BB4C35" w:rsidRPr="00BB4C35" w:rsidRDefault="00BB4C35" w:rsidP="00BB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50B96" w14:textId="79F1688C" w:rsidR="00AC4C19" w:rsidRDefault="00D67A7D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C4C19" w:rsidRPr="00BB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14:paraId="2A863891" w14:textId="77777777" w:rsidR="00BB4C35" w:rsidRDefault="00BB4C35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85555" w14:textId="77777777" w:rsidR="00BB4C35" w:rsidRDefault="00BB4C35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результате освоения учебной дисциплины обучающийся должен уметь:</w:t>
      </w:r>
    </w:p>
    <w:p w14:paraId="65270177" w14:textId="11AE82E3" w:rsidR="00AC4C19" w:rsidRPr="00191352" w:rsidRDefault="00AC4C19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читать и писать на латинском языке медицинские (анатомические, клинические и фармацевтические) термины;</w:t>
      </w:r>
    </w:p>
    <w:p w14:paraId="24702147" w14:textId="77777777" w:rsidR="00AC4C19" w:rsidRPr="00191352" w:rsidRDefault="00AC4C19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значения терминов по знакомым </w:t>
      </w:r>
      <w:proofErr w:type="spellStart"/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элементам</w:t>
      </w:r>
      <w:proofErr w:type="spellEnd"/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B95B9C" w14:textId="77777777" w:rsidR="00AC4C19" w:rsidRDefault="00AC4C19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рецепты и оформлять их по заданному нормативному образцу;</w:t>
      </w:r>
    </w:p>
    <w:p w14:paraId="490D8031" w14:textId="77777777" w:rsidR="00BB4C35" w:rsidRPr="00191352" w:rsidRDefault="00BB4C35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F9843" w14:textId="77777777" w:rsidR="00BB4C35" w:rsidRDefault="00BB4C35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результате освоения учебной дисциплины обучающийся должен знать:</w:t>
      </w:r>
    </w:p>
    <w:p w14:paraId="05FE3157" w14:textId="2C00FA76" w:rsidR="00AC4C19" w:rsidRPr="00191352" w:rsidRDefault="00AC4C19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латинской грамматики и способы словообразования;</w:t>
      </w:r>
    </w:p>
    <w:p w14:paraId="03B77CE6" w14:textId="77777777" w:rsidR="00AC4C19" w:rsidRPr="00191352" w:rsidRDefault="00AC4C19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>500 лексических единиц;</w:t>
      </w:r>
    </w:p>
    <w:p w14:paraId="313F3010" w14:textId="77777777" w:rsidR="00AC4C19" w:rsidRDefault="00AC4C19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ссарий по специальности;</w:t>
      </w:r>
    </w:p>
    <w:p w14:paraId="25FBBD41" w14:textId="77777777" w:rsidR="00BB4C35" w:rsidRPr="00D56D10" w:rsidRDefault="00BB4C35" w:rsidP="00A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3AB9B" w14:textId="5E3F8EC9" w:rsidR="00AC4C19" w:rsidRPr="009A44BE" w:rsidRDefault="00B761DB" w:rsidP="00AC4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/Акушер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9A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C19" w:rsidRPr="009A4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общими компетенциями, включающими в себя способность:</w:t>
      </w:r>
    </w:p>
    <w:p w14:paraId="49BA2166" w14:textId="5C034D7A" w:rsidR="00520C5A" w:rsidRDefault="00520C5A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й профессии, проявлять к ней устойчивый интерес</w:t>
      </w:r>
      <w:r w:rsidRPr="00100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A022D2" w14:textId="77777777" w:rsidR="00520C5A" w:rsidRDefault="00520C5A" w:rsidP="00520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еобходимой для эффективного </w:t>
      </w:r>
      <w:r w:rsidRPr="00DB3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фессиональных задач, профессионального и личностного развития.</w:t>
      </w:r>
      <w:r w:rsidRPr="0010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C02E0C" w14:textId="75D4DD4B" w:rsidR="00B761DB" w:rsidRDefault="00B761DB" w:rsidP="00520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4B9E6183" w14:textId="5F92D8B9" w:rsidR="00B761DB" w:rsidRDefault="00B761DB" w:rsidP="00520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14:paraId="0E6480D3" w14:textId="164E30F5" w:rsidR="00520C5A" w:rsidRPr="009A44BE" w:rsidRDefault="00B761DB" w:rsidP="00520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520C5A" w:rsidRPr="00DB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словиях частой смены технологий в профессиональной деятельности.</w:t>
      </w:r>
    </w:p>
    <w:p w14:paraId="64D892BA" w14:textId="77777777" w:rsidR="00B761DB" w:rsidRPr="009A44BE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Применять лекарственные средства по назначению врача</w:t>
      </w:r>
      <w:r w:rsidRPr="00100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81E161" w14:textId="77777777" w:rsidR="00B761DB" w:rsidRPr="009A44BE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казывать доврачебную помощь при острых заболеваниях, несчастных случаях, чрезвычайных ситуациях и в условиях эпидемии</w:t>
      </w:r>
      <w:r w:rsidRPr="00100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B03C8E" w14:textId="77777777" w:rsidR="00B761DB" w:rsidRPr="009A44BE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профилактические осмотры и диспансеризацию женщин в различные периоды жизни</w:t>
      </w:r>
      <w:r w:rsidRPr="00100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0FBFCB" w14:textId="77777777" w:rsidR="00B761DB" w:rsidRPr="007C220B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лечебно-диагностические мероприятия гинекологическим больным под руководством врача.</w:t>
      </w:r>
    </w:p>
    <w:p w14:paraId="333DAF08" w14:textId="77777777" w:rsidR="00B761DB" w:rsidRPr="007C220B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Выполнять диагностические манипуляции самостоятельно в пределах своих полномочий.</w:t>
      </w:r>
    </w:p>
    <w:p w14:paraId="6070891E" w14:textId="77777777" w:rsidR="00B761DB" w:rsidRPr="007C220B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Оказывать доврачебную помощь пациентам при неотложных состояниях в гинекологии.</w:t>
      </w:r>
    </w:p>
    <w:p w14:paraId="58491B1D" w14:textId="77777777" w:rsidR="00B761DB" w:rsidRPr="007C220B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5. Участвовать в оказании помощи пациентам в </w:t>
      </w:r>
      <w:proofErr w:type="spellStart"/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тивном</w:t>
      </w:r>
      <w:proofErr w:type="spellEnd"/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.</w:t>
      </w:r>
    </w:p>
    <w:p w14:paraId="07A211DD" w14:textId="77777777" w:rsidR="00B761DB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. Проводить санитарно-просветительскую работу по вопросам планирования семьи, сохранения и укрепления репродуктивного здоровья</w:t>
      </w:r>
    </w:p>
    <w:p w14:paraId="6F93F518" w14:textId="77777777" w:rsidR="00B761DB" w:rsidRPr="007C220B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ой</w:t>
      </w:r>
      <w:proofErr w:type="spellEnd"/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ей и новорожденному.</w:t>
      </w:r>
    </w:p>
    <w:p w14:paraId="1A2E8133" w14:textId="77777777" w:rsidR="00B761DB" w:rsidRPr="007C220B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К 4.2. Оказывать профилактическую и медико-социальную помощь беременной, роженице, родильнице при акушерской и </w:t>
      </w:r>
      <w:proofErr w:type="spellStart"/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ой</w:t>
      </w:r>
      <w:proofErr w:type="spellEnd"/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и.</w:t>
      </w:r>
    </w:p>
    <w:p w14:paraId="051F2F2A" w14:textId="77777777" w:rsidR="00B761DB" w:rsidRPr="007C220B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ой</w:t>
      </w:r>
      <w:proofErr w:type="spellEnd"/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и.</w:t>
      </w:r>
    </w:p>
    <w:p w14:paraId="18610320" w14:textId="77777777" w:rsidR="00B761DB" w:rsidRPr="007C220B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существлять интенсивный уход при акушерской патологии.</w:t>
      </w:r>
    </w:p>
    <w:p w14:paraId="5CC1A430" w14:textId="77777777" w:rsidR="00B761DB" w:rsidRDefault="00B761DB" w:rsidP="00B7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4.5. Участвовать в оказании помощи пациентам в </w:t>
      </w:r>
      <w:proofErr w:type="spellStart"/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тивном</w:t>
      </w:r>
      <w:proofErr w:type="spellEnd"/>
      <w:r w:rsidRPr="007C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</w:t>
      </w:r>
    </w:p>
    <w:p w14:paraId="78365FAB" w14:textId="77777777" w:rsidR="00D67A7D" w:rsidRDefault="00D67A7D" w:rsidP="00B76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DCE31" w14:textId="23BBD711" w:rsidR="00520C5A" w:rsidRDefault="00D67A7D" w:rsidP="00B76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должна способствовать развитию личностных результатов обучающихся в соответствии с Программой воспитания по специальности:</w:t>
      </w:r>
    </w:p>
    <w:p w14:paraId="36F27E71" w14:textId="63A23587" w:rsidR="009814CD" w:rsidRPr="009524F9" w:rsidRDefault="009814CD" w:rsidP="009814C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24F9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7. Осознающий профессиональный выбор и ответственность.</w:t>
      </w:r>
    </w:p>
    <w:p w14:paraId="0FE9739F" w14:textId="77777777" w:rsidR="009814CD" w:rsidRPr="009524F9" w:rsidRDefault="009814CD" w:rsidP="009814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4F9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8. Демонстрирующий эмпатию, уважение к людям и коммуникативную компетентность.</w:t>
      </w:r>
    </w:p>
    <w:p w14:paraId="0A054194" w14:textId="77777777" w:rsidR="009814CD" w:rsidRPr="009524F9" w:rsidRDefault="009814CD" w:rsidP="009814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4F9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9. Имеющий мотивацию к самообразованию и развитию.</w:t>
      </w:r>
    </w:p>
    <w:p w14:paraId="06B181B1" w14:textId="77777777" w:rsidR="009814CD" w:rsidRDefault="009814CD" w:rsidP="009814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4F9">
        <w:rPr>
          <w:rFonts w:ascii="Times New Roman" w:eastAsia="Times New Roman" w:hAnsi="Times New Roman" w:cs="Times New Roman"/>
          <w:sz w:val="24"/>
          <w:szCs w:val="24"/>
          <w:lang w:eastAsia="ru-RU"/>
        </w:rPr>
        <w:t>ЛР 20. Готовый к исполнению профессиональных обязанностей.</w:t>
      </w:r>
    </w:p>
    <w:p w14:paraId="62C91C3F" w14:textId="77777777" w:rsidR="009814CD" w:rsidRDefault="009814CD" w:rsidP="009814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C786D" w14:textId="77777777" w:rsidR="009814CD" w:rsidRDefault="009814CD" w:rsidP="005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12AD4" w14:textId="1462ABFB" w:rsidR="00520C5A" w:rsidRPr="00520C5A" w:rsidRDefault="00D67A7D" w:rsidP="005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004B6" w:rsidRPr="00BB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 на освоение программы учебной дисциплины:</w:t>
      </w:r>
    </w:p>
    <w:p w14:paraId="2E6509B1" w14:textId="77777777" w:rsidR="00520C5A" w:rsidRPr="00417DF9" w:rsidRDefault="00520C5A" w:rsidP="005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1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41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14:paraId="75319CBF" w14:textId="2C0DB8A8" w:rsidR="00520C5A" w:rsidRPr="00417DF9" w:rsidRDefault="00520C5A" w:rsidP="005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1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Pr="0041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14:paraId="0B57363D" w14:textId="4664C3C2" w:rsidR="00520C5A" w:rsidRDefault="00520C5A" w:rsidP="005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1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1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F474E8B" w14:textId="4C4E6DA5" w:rsidR="00D004B6" w:rsidRDefault="00D004B6" w:rsidP="005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7BCAF" w14:textId="77777777" w:rsidR="004F135B" w:rsidRDefault="004F135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49CCF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05CBC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2603A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2794B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4257D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EEDD3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68116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2DCC4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C38C0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9E6A8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28AC2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1F225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33BBA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71095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3FEF2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84317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26D2C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30414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05DF7" w14:textId="77777777" w:rsidR="00B761DB" w:rsidRDefault="00B761DB" w:rsidP="002B6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61DB" w:rsidSect="00D67A7D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E9F2" w14:textId="77777777" w:rsidR="003C3D90" w:rsidRDefault="003C3D90" w:rsidP="00AC4C19">
      <w:pPr>
        <w:spacing w:after="0" w:line="240" w:lineRule="auto"/>
      </w:pPr>
      <w:r>
        <w:separator/>
      </w:r>
    </w:p>
  </w:endnote>
  <w:endnote w:type="continuationSeparator" w:id="0">
    <w:p w14:paraId="1D71091E" w14:textId="77777777" w:rsidR="003C3D90" w:rsidRDefault="003C3D90" w:rsidP="00AC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7450" w14:textId="77777777" w:rsidR="00CC1282" w:rsidRDefault="00CC12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7AA6" w14:textId="77777777" w:rsidR="003C3D90" w:rsidRDefault="003C3D90" w:rsidP="00AC4C19">
      <w:pPr>
        <w:spacing w:after="0" w:line="240" w:lineRule="auto"/>
      </w:pPr>
      <w:r>
        <w:separator/>
      </w:r>
    </w:p>
  </w:footnote>
  <w:footnote w:type="continuationSeparator" w:id="0">
    <w:p w14:paraId="1DFA3035" w14:textId="77777777" w:rsidR="003C3D90" w:rsidRDefault="003C3D90" w:rsidP="00AC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27D7"/>
    <w:multiLevelType w:val="hybridMultilevel"/>
    <w:tmpl w:val="3E94490C"/>
    <w:lvl w:ilvl="0" w:tplc="8B6E97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7497"/>
    <w:multiLevelType w:val="hybridMultilevel"/>
    <w:tmpl w:val="23EC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F0C8A"/>
    <w:multiLevelType w:val="hybridMultilevel"/>
    <w:tmpl w:val="865CF7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73061"/>
    <w:multiLevelType w:val="hybridMultilevel"/>
    <w:tmpl w:val="49AE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06B61"/>
    <w:multiLevelType w:val="hybridMultilevel"/>
    <w:tmpl w:val="865CF7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CD75BA"/>
    <w:multiLevelType w:val="hybridMultilevel"/>
    <w:tmpl w:val="57B4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53D1E"/>
    <w:multiLevelType w:val="hybridMultilevel"/>
    <w:tmpl w:val="8C6C8050"/>
    <w:lvl w:ilvl="0" w:tplc="1806D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83134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1978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7399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68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9337526">
    <w:abstractNumId w:val="3"/>
  </w:num>
  <w:num w:numId="6" w16cid:durableId="1129670452">
    <w:abstractNumId w:val="6"/>
  </w:num>
  <w:num w:numId="7" w16cid:durableId="1559514122">
    <w:abstractNumId w:val="7"/>
  </w:num>
  <w:num w:numId="8" w16cid:durableId="182138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07"/>
    <w:rsid w:val="000B4FA0"/>
    <w:rsid w:val="00147780"/>
    <w:rsid w:val="00161BD6"/>
    <w:rsid w:val="00165A16"/>
    <w:rsid w:val="001C1CE5"/>
    <w:rsid w:val="002545E6"/>
    <w:rsid w:val="002B6009"/>
    <w:rsid w:val="002D505B"/>
    <w:rsid w:val="003038F4"/>
    <w:rsid w:val="003061F3"/>
    <w:rsid w:val="00311BD4"/>
    <w:rsid w:val="003350F0"/>
    <w:rsid w:val="003C3D90"/>
    <w:rsid w:val="0040186F"/>
    <w:rsid w:val="004F135B"/>
    <w:rsid w:val="00520C5A"/>
    <w:rsid w:val="00584102"/>
    <w:rsid w:val="005F2F5E"/>
    <w:rsid w:val="006347C3"/>
    <w:rsid w:val="006F3898"/>
    <w:rsid w:val="007452C6"/>
    <w:rsid w:val="00796360"/>
    <w:rsid w:val="007A6A23"/>
    <w:rsid w:val="007E5632"/>
    <w:rsid w:val="007F37FD"/>
    <w:rsid w:val="007F3F1A"/>
    <w:rsid w:val="00834434"/>
    <w:rsid w:val="00840E07"/>
    <w:rsid w:val="00900203"/>
    <w:rsid w:val="009215F3"/>
    <w:rsid w:val="00951ADB"/>
    <w:rsid w:val="009814CD"/>
    <w:rsid w:val="009A009E"/>
    <w:rsid w:val="00AC4C19"/>
    <w:rsid w:val="00B761DB"/>
    <w:rsid w:val="00B90E5A"/>
    <w:rsid w:val="00BB4C35"/>
    <w:rsid w:val="00C54410"/>
    <w:rsid w:val="00C80AEF"/>
    <w:rsid w:val="00C837B5"/>
    <w:rsid w:val="00C83C1D"/>
    <w:rsid w:val="00CA3EC6"/>
    <w:rsid w:val="00CC1282"/>
    <w:rsid w:val="00CC663A"/>
    <w:rsid w:val="00D0031A"/>
    <w:rsid w:val="00D004B6"/>
    <w:rsid w:val="00D67A7D"/>
    <w:rsid w:val="00D875AD"/>
    <w:rsid w:val="00DA779B"/>
    <w:rsid w:val="00E23C54"/>
    <w:rsid w:val="00E830E0"/>
    <w:rsid w:val="00EA0434"/>
    <w:rsid w:val="00FB00EF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D9EA"/>
  <w15:docId w15:val="{2242A700-D16E-4125-B766-4E18D892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5AD"/>
  </w:style>
  <w:style w:type="paragraph" w:styleId="1">
    <w:name w:val="heading 1"/>
    <w:basedOn w:val="a"/>
    <w:next w:val="a"/>
    <w:link w:val="10"/>
    <w:qFormat/>
    <w:rsid w:val="007E56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C19"/>
  </w:style>
  <w:style w:type="paragraph" w:styleId="a5">
    <w:name w:val="footer"/>
    <w:basedOn w:val="a"/>
    <w:link w:val="a6"/>
    <w:uiPriority w:val="99"/>
    <w:unhideWhenUsed/>
    <w:rsid w:val="00AC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C19"/>
  </w:style>
  <w:style w:type="paragraph" w:styleId="a7">
    <w:name w:val="List Paragraph"/>
    <w:basedOn w:val="a"/>
    <w:uiPriority w:val="34"/>
    <w:qFormat/>
    <w:rsid w:val="00BB4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84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E5632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E7DE-A5AD-4A95-9380-B95E891D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MK_NMO1</cp:lastModifiedBy>
  <cp:revision>6</cp:revision>
  <dcterms:created xsi:type="dcterms:W3CDTF">2022-09-27T06:47:00Z</dcterms:created>
  <dcterms:modified xsi:type="dcterms:W3CDTF">2022-10-31T10:29:00Z</dcterms:modified>
</cp:coreProperties>
</file>